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75228" w:rsidP="00755096">
      <w:pPr>
        <w:pStyle w:val="MeetingDetails"/>
      </w:pPr>
      <w:r>
        <w:t>Credit Subcommittee</w:t>
      </w:r>
    </w:p>
    <w:p w:rsidR="00B62597" w:rsidRPr="00B62597" w:rsidRDefault="00DE0328" w:rsidP="00755096">
      <w:pPr>
        <w:pStyle w:val="MeetingDetails"/>
      </w:pPr>
      <w:r>
        <w:t>PJM Conference &amp; Training Center/WebEx</w:t>
      </w:r>
    </w:p>
    <w:p w:rsidR="00B62597" w:rsidRPr="00B62597" w:rsidRDefault="009219CA" w:rsidP="00755096">
      <w:pPr>
        <w:pStyle w:val="MeetingDetails"/>
      </w:pPr>
      <w:r>
        <w:t>January 11, 2018</w:t>
      </w:r>
    </w:p>
    <w:p w:rsidR="00B62597" w:rsidRPr="00B62597" w:rsidRDefault="006D1CA1" w:rsidP="001A2D2B">
      <w:pPr>
        <w:pStyle w:val="MeetingDetails"/>
        <w:spacing w:after="120"/>
        <w:rPr>
          <w:sz w:val="28"/>
          <w:u w:val="single"/>
        </w:rPr>
      </w:pPr>
      <w:r>
        <w:t>3</w:t>
      </w:r>
      <w:r w:rsidR="002B2F98">
        <w:t>:</w:t>
      </w:r>
      <w:r>
        <w:t>0</w:t>
      </w:r>
      <w:r w:rsidR="00D64F8F">
        <w:t>0</w:t>
      </w:r>
      <w:r w:rsidR="002B2F98">
        <w:t xml:space="preserve"> </w:t>
      </w:r>
      <w:r w:rsidR="001A2A8D">
        <w:t>p</w:t>
      </w:r>
      <w:r w:rsidR="002B2F98">
        <w:t xml:space="preserve">.m. – </w:t>
      </w:r>
      <w:r w:rsidR="009219CA">
        <w:t>4</w:t>
      </w:r>
      <w:r w:rsidR="00010057">
        <w:t>:</w:t>
      </w:r>
      <w:r>
        <w:t>0</w:t>
      </w:r>
      <w:r w:rsidR="00010057">
        <w:t xml:space="preserve">0 </w:t>
      </w:r>
      <w:r w:rsidR="001A2A8D">
        <w:t>p</w:t>
      </w:r>
      <w:r w:rsidR="00755096">
        <w:t>.m.</w:t>
      </w:r>
      <w:r w:rsidR="00010057">
        <w:t xml:space="preserve"> EPT</w:t>
      </w:r>
    </w:p>
    <w:p w:rsidR="00B62597" w:rsidRPr="00B62597" w:rsidRDefault="002B2F98" w:rsidP="003B55E1">
      <w:pPr>
        <w:pStyle w:val="PrimaryHeading"/>
        <w:rPr>
          <w:caps/>
        </w:rPr>
      </w:pPr>
      <w:bookmarkStart w:id="0" w:name="OLE_LINK5"/>
      <w:bookmarkStart w:id="1" w:name="OLE_LINK3"/>
      <w:r>
        <w:t>Administration (</w:t>
      </w:r>
      <w:r w:rsidR="009219CA">
        <w:t>3</w:t>
      </w:r>
      <w:r>
        <w:t>:</w:t>
      </w:r>
      <w:r w:rsidR="009219CA">
        <w:t>0</w:t>
      </w:r>
      <w:r>
        <w:t>0</w:t>
      </w:r>
      <w:r w:rsidR="004147B3">
        <w:t xml:space="preserve"> </w:t>
      </w:r>
      <w:r w:rsidR="004147B3">
        <w:rPr>
          <w:b w:val="0"/>
        </w:rPr>
        <w:t>–</w:t>
      </w:r>
      <w:r w:rsidR="004147B3">
        <w:t xml:space="preserve"> </w:t>
      </w:r>
      <w:r w:rsidR="009219CA">
        <w:t>3</w:t>
      </w:r>
      <w:r>
        <w:t>:</w:t>
      </w:r>
      <w:r w:rsidR="009219CA">
        <w:t>0</w:t>
      </w:r>
      <w:r w:rsidR="00451165">
        <w:t>5</w:t>
      </w:r>
      <w:r w:rsidR="00B62597" w:rsidRPr="00B62597">
        <w:t>)</w:t>
      </w:r>
    </w:p>
    <w:bookmarkEnd w:id="0"/>
    <w:bookmarkEnd w:id="1"/>
    <w:p w:rsidR="00775228" w:rsidRPr="00587EC4" w:rsidRDefault="00775228" w:rsidP="00775228">
      <w:pPr>
        <w:pStyle w:val="SecondaryHeading-Numbered"/>
        <w:numPr>
          <w:ilvl w:val="0"/>
          <w:numId w:val="0"/>
        </w:numPr>
        <w:rPr>
          <w:b w:val="0"/>
          <w:sz w:val="22"/>
        </w:rPr>
      </w:pPr>
      <w:r>
        <w:rPr>
          <w:b w:val="0"/>
          <w:sz w:val="22"/>
        </w:rPr>
        <w:t>In lieu of an attendance roll call, PJM will use WebEx registrations to record attendance.  Participants not registered on WebEx may email PJM after the meeting and indicate their participation.</w:t>
      </w:r>
    </w:p>
    <w:p w:rsidR="00775228" w:rsidRPr="00587EC4" w:rsidRDefault="00775228" w:rsidP="00775228">
      <w:pPr>
        <w:pStyle w:val="SecondaryHeading-Numbered"/>
        <w:numPr>
          <w:ilvl w:val="0"/>
          <w:numId w:val="0"/>
        </w:numPr>
        <w:ind w:left="360" w:hanging="360"/>
        <w:rPr>
          <w:b w:val="0"/>
          <w:sz w:val="22"/>
        </w:rPr>
      </w:pPr>
      <w:r w:rsidRPr="00587EC4">
        <w:rPr>
          <w:b w:val="0"/>
          <w:sz w:val="22"/>
        </w:rPr>
        <w:t xml:space="preserve">PJM will ask for comments and or questions on the </w:t>
      </w:r>
      <w:r w:rsidR="009219CA">
        <w:rPr>
          <w:b w:val="0"/>
          <w:sz w:val="22"/>
        </w:rPr>
        <w:t>November 09</w:t>
      </w:r>
      <w:r w:rsidRPr="00587EC4">
        <w:rPr>
          <w:b w:val="0"/>
          <w:sz w:val="22"/>
        </w:rPr>
        <w:t>, 201</w:t>
      </w:r>
      <w:r w:rsidR="00372566">
        <w:rPr>
          <w:b w:val="0"/>
          <w:sz w:val="22"/>
        </w:rPr>
        <w:t>7</w:t>
      </w:r>
      <w:r w:rsidRPr="00587EC4">
        <w:rPr>
          <w:b w:val="0"/>
          <w:sz w:val="22"/>
        </w:rPr>
        <w:t xml:space="preserve"> CS meeting minutes.</w:t>
      </w:r>
    </w:p>
    <w:p w:rsidR="00775228" w:rsidRPr="00587EC4" w:rsidRDefault="00775228" w:rsidP="00D86C0B">
      <w:pPr>
        <w:pStyle w:val="SecondaryHeading-Numbered"/>
        <w:numPr>
          <w:ilvl w:val="0"/>
          <w:numId w:val="0"/>
        </w:numPr>
        <w:spacing w:after="120"/>
        <w:rPr>
          <w:sz w:val="22"/>
        </w:rPr>
      </w:pPr>
      <w:r w:rsidRPr="00587EC4">
        <w:rPr>
          <w:b w:val="0"/>
          <w:sz w:val="22"/>
        </w:rPr>
        <w:t>Members are requested to adhere to the Anti-Trust Policy, Code of Conduct, and Public Meetings/Media Participation guidelines listed below.</w:t>
      </w:r>
    </w:p>
    <w:p w:rsidR="001D3B68" w:rsidRPr="008719F6" w:rsidRDefault="004147B3" w:rsidP="001D3B68">
      <w:pPr>
        <w:pStyle w:val="PrimaryHeading"/>
      </w:pPr>
      <w:r w:rsidRPr="008719F6">
        <w:t>Working Issues</w:t>
      </w:r>
      <w:r w:rsidR="001D3B68" w:rsidRPr="008719F6">
        <w:t xml:space="preserve"> (</w:t>
      </w:r>
      <w:r w:rsidR="009219CA">
        <w:t>3</w:t>
      </w:r>
      <w:r w:rsidR="00451165">
        <w:t>:</w:t>
      </w:r>
      <w:r w:rsidR="009219CA">
        <w:t>0</w:t>
      </w:r>
      <w:r w:rsidR="00451165">
        <w:t>5</w:t>
      </w:r>
      <w:r w:rsidRPr="008719F6">
        <w:t xml:space="preserve"> – </w:t>
      </w:r>
      <w:r w:rsidR="002E4873">
        <w:t>3</w:t>
      </w:r>
      <w:r w:rsidR="001D3B68" w:rsidRPr="008719F6">
        <w:t>:</w:t>
      </w:r>
      <w:r w:rsidR="009219CA">
        <w:t>5</w:t>
      </w:r>
      <w:r w:rsidR="001D3B68" w:rsidRPr="008719F6">
        <w:t>0)</w:t>
      </w:r>
    </w:p>
    <w:p w:rsidR="005037E6" w:rsidRPr="000C3FB9" w:rsidRDefault="005037E6" w:rsidP="005037E6">
      <w:pPr>
        <w:pStyle w:val="SecondaryHeading-Numbered"/>
        <w:spacing w:before="240" w:after="120"/>
        <w:rPr>
          <w:szCs w:val="24"/>
        </w:rPr>
      </w:pPr>
      <w:r>
        <w:rPr>
          <w:szCs w:val="24"/>
        </w:rPr>
        <w:t>Surety Bonds</w:t>
      </w:r>
      <w:bookmarkStart w:id="2" w:name="_GoBack"/>
      <w:bookmarkEnd w:id="2"/>
    </w:p>
    <w:p w:rsidR="005037E6" w:rsidRDefault="007533F9" w:rsidP="005037E6">
      <w:pPr>
        <w:pStyle w:val="ListedItem"/>
        <w:numPr>
          <w:ilvl w:val="0"/>
          <w:numId w:val="0"/>
        </w:numPr>
        <w:ind w:left="360"/>
        <w:rPr>
          <w:sz w:val="22"/>
          <w:szCs w:val="22"/>
        </w:rPr>
      </w:pPr>
      <w:r>
        <w:rPr>
          <w:sz w:val="22"/>
          <w:szCs w:val="22"/>
        </w:rPr>
        <w:t xml:space="preserve">The Subcommittee will be asked to vote on endorsement of the </w:t>
      </w:r>
      <w:r w:rsidR="005037E6">
        <w:rPr>
          <w:sz w:val="22"/>
          <w:szCs w:val="22"/>
        </w:rPr>
        <w:t>Problem Statement and Issue Charge to consider the use of surety bonds to satisfy PJM credit requirements.</w:t>
      </w:r>
    </w:p>
    <w:p w:rsidR="009D671E" w:rsidRPr="000C3FB9" w:rsidRDefault="009D671E" w:rsidP="002F7C77">
      <w:pPr>
        <w:pStyle w:val="SecondaryHeading-Numbered"/>
        <w:spacing w:before="240" w:after="120"/>
        <w:rPr>
          <w:szCs w:val="24"/>
        </w:rPr>
      </w:pPr>
      <w:r w:rsidRPr="000C3FB9">
        <w:rPr>
          <w:szCs w:val="24"/>
        </w:rPr>
        <w:t xml:space="preserve">FTR </w:t>
      </w:r>
      <w:r>
        <w:rPr>
          <w:szCs w:val="24"/>
        </w:rPr>
        <w:t>Credit Requirements</w:t>
      </w:r>
    </w:p>
    <w:p w:rsidR="00FF78B0" w:rsidRDefault="00FF78B0" w:rsidP="00FF78B0">
      <w:pPr>
        <w:pStyle w:val="ListedItem"/>
        <w:numPr>
          <w:ilvl w:val="0"/>
          <w:numId w:val="0"/>
        </w:numPr>
        <w:ind w:left="360"/>
        <w:rPr>
          <w:sz w:val="22"/>
          <w:szCs w:val="22"/>
        </w:rPr>
      </w:pPr>
      <w:r>
        <w:rPr>
          <w:sz w:val="22"/>
          <w:szCs w:val="22"/>
        </w:rPr>
        <w:t xml:space="preserve">Hal Loomis, PJM, will </w:t>
      </w:r>
      <w:r w:rsidR="008A67E7">
        <w:rPr>
          <w:sz w:val="22"/>
          <w:szCs w:val="22"/>
        </w:rPr>
        <w:t xml:space="preserve">restart discussion of the undiversified adder alternative and the </w:t>
      </w:r>
      <w:r w:rsidR="006470F5">
        <w:rPr>
          <w:sz w:val="22"/>
          <w:szCs w:val="22"/>
        </w:rPr>
        <w:t xml:space="preserve">proposed </w:t>
      </w:r>
      <w:r>
        <w:rPr>
          <w:sz w:val="22"/>
          <w:szCs w:val="22"/>
        </w:rPr>
        <w:t xml:space="preserve">per-MWH minimum </w:t>
      </w:r>
      <w:r w:rsidR="006470F5">
        <w:rPr>
          <w:sz w:val="22"/>
          <w:szCs w:val="22"/>
        </w:rPr>
        <w:t>FTR Credit requirement</w:t>
      </w:r>
      <w:r w:rsidR="001B5549">
        <w:rPr>
          <w:sz w:val="22"/>
          <w:szCs w:val="22"/>
        </w:rPr>
        <w:t>.</w:t>
      </w:r>
    </w:p>
    <w:p w:rsidR="009D671E" w:rsidRDefault="009D671E" w:rsidP="002F7C77">
      <w:pPr>
        <w:pStyle w:val="ListedItem"/>
        <w:numPr>
          <w:ilvl w:val="0"/>
          <w:numId w:val="0"/>
        </w:numPr>
        <w:ind w:left="360"/>
        <w:rPr>
          <w:sz w:val="22"/>
          <w:szCs w:val="22"/>
        </w:rPr>
      </w:pPr>
      <w:r>
        <w:rPr>
          <w:sz w:val="22"/>
          <w:szCs w:val="22"/>
        </w:rPr>
        <w:t xml:space="preserve">DC Energy will </w:t>
      </w:r>
      <w:r w:rsidR="006470F5">
        <w:rPr>
          <w:sz w:val="22"/>
          <w:szCs w:val="22"/>
        </w:rPr>
        <w:t xml:space="preserve">present </w:t>
      </w:r>
      <w:r w:rsidR="008A67E7">
        <w:rPr>
          <w:sz w:val="22"/>
          <w:szCs w:val="22"/>
        </w:rPr>
        <w:t>a problem statement and issue charge to discuss possible additional components of</w:t>
      </w:r>
      <w:r w:rsidR="00853D06">
        <w:rPr>
          <w:sz w:val="22"/>
          <w:szCs w:val="22"/>
        </w:rPr>
        <w:t xml:space="preserve"> </w:t>
      </w:r>
      <w:r w:rsidR="00FF78B0">
        <w:rPr>
          <w:sz w:val="22"/>
          <w:szCs w:val="22"/>
        </w:rPr>
        <w:t>FTR credit req</w:t>
      </w:r>
      <w:r w:rsidR="006470F5">
        <w:rPr>
          <w:sz w:val="22"/>
          <w:szCs w:val="22"/>
        </w:rPr>
        <w:t>uirements</w:t>
      </w:r>
      <w:r w:rsidR="00FF78B0">
        <w:rPr>
          <w:sz w:val="22"/>
          <w:szCs w:val="22"/>
        </w:rPr>
        <w:t>.</w:t>
      </w:r>
    </w:p>
    <w:p w:rsidR="009D671E" w:rsidRDefault="00234096" w:rsidP="009D671E">
      <w:pPr>
        <w:pStyle w:val="SecondaryHeading-Numbered"/>
        <w:numPr>
          <w:ilvl w:val="0"/>
          <w:numId w:val="0"/>
        </w:numPr>
        <w:spacing w:after="120"/>
        <w:ind w:left="360"/>
        <w:rPr>
          <w:rStyle w:val="Hyperlink"/>
          <w:b w:val="0"/>
          <w:sz w:val="22"/>
        </w:rPr>
      </w:pPr>
      <w:hyperlink r:id="rId9" w:history="1">
        <w:r w:rsidR="009D671E">
          <w:rPr>
            <w:rStyle w:val="Hyperlink"/>
            <w:b w:val="0"/>
            <w:sz w:val="22"/>
          </w:rPr>
          <w:t>Issue Tracking:  Financial Transmission Rights Undiversified Credit Requirement</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3218"/>
        <w:gridCol w:w="652"/>
        <w:gridCol w:w="2358"/>
      </w:tblGrid>
      <w:tr w:rsidR="00BB531B" w:rsidTr="00BB531B">
        <w:tc>
          <w:tcPr>
            <w:tcW w:w="9576" w:type="dxa"/>
            <w:gridSpan w:val="5"/>
          </w:tcPr>
          <w:p w:rsidR="00BB531B" w:rsidRDefault="002B2F98" w:rsidP="009219CA">
            <w:pPr>
              <w:pStyle w:val="PrimaryHeading"/>
              <w:spacing w:after="0"/>
            </w:pPr>
            <w:r>
              <w:t>Future Agenda Items (</w:t>
            </w:r>
            <w:r w:rsidR="002E4873">
              <w:t>3</w:t>
            </w:r>
            <w:r w:rsidR="00BB531B">
              <w:t>:</w:t>
            </w:r>
            <w:r w:rsidR="009219CA">
              <w:t>5</w:t>
            </w:r>
            <w:r w:rsidR="00BB531B">
              <w:t>0</w:t>
            </w:r>
            <w:r w:rsidR="00DE0328">
              <w:t xml:space="preserve"> – </w:t>
            </w:r>
            <w:r w:rsidR="009219CA">
              <w:t>4</w:t>
            </w:r>
            <w:r w:rsidR="00DE0328">
              <w:t>:</w:t>
            </w:r>
            <w:r w:rsidR="009219CA">
              <w:t>0</w:t>
            </w:r>
            <w:r w:rsidR="00DE0328">
              <w:t>0</w:t>
            </w:r>
            <w:r w:rsidR="00BB531B">
              <w:t>)</w:t>
            </w:r>
          </w:p>
        </w:tc>
      </w:tr>
      <w:tr w:rsidR="00BB531B" w:rsidTr="00BB531B">
        <w:trPr>
          <w:trHeight w:val="296"/>
        </w:trPr>
        <w:tc>
          <w:tcPr>
            <w:tcW w:w="9576" w:type="dxa"/>
            <w:gridSpan w:val="5"/>
          </w:tcPr>
          <w:p w:rsidR="00CE4BAA" w:rsidRPr="00041C65" w:rsidRDefault="001D4CDC" w:rsidP="00CE4BAA">
            <w:pPr>
              <w:pStyle w:val="ListSubhead1"/>
              <w:spacing w:before="240" w:after="120"/>
              <w:rPr>
                <w:szCs w:val="24"/>
              </w:rPr>
            </w:pPr>
            <w:r>
              <w:t>Default Liquidation Provisions</w:t>
            </w:r>
          </w:p>
          <w:p w:rsidR="00CE4BAA" w:rsidRDefault="001D4CDC" w:rsidP="00CE4BAA">
            <w:pPr>
              <w:pStyle w:val="ListSubhead1"/>
              <w:numPr>
                <w:ilvl w:val="0"/>
                <w:numId w:val="0"/>
              </w:numPr>
              <w:spacing w:after="120"/>
              <w:ind w:left="360"/>
              <w:rPr>
                <w:b w:val="0"/>
                <w:sz w:val="22"/>
              </w:rPr>
            </w:pPr>
            <w:r>
              <w:rPr>
                <w:b w:val="0"/>
                <w:sz w:val="22"/>
              </w:rPr>
              <w:t xml:space="preserve">The CS will </w:t>
            </w:r>
            <w:r w:rsidR="00EB4D42">
              <w:rPr>
                <w:b w:val="0"/>
                <w:sz w:val="22"/>
              </w:rPr>
              <w:t>continue discussing this topic.</w:t>
            </w:r>
          </w:p>
          <w:p w:rsidR="00CE4BAA" w:rsidRDefault="00CE4BAA" w:rsidP="00DE0328">
            <w:pPr>
              <w:pStyle w:val="SecondaryHeading-Numbered"/>
              <w:numPr>
                <w:ilvl w:val="0"/>
                <w:numId w:val="0"/>
              </w:numPr>
              <w:ind w:left="360" w:hanging="360"/>
              <w:rPr>
                <w:b w:val="0"/>
                <w:sz w:val="22"/>
              </w:rPr>
            </w:pPr>
          </w:p>
          <w:p w:rsidR="00DE0328" w:rsidRPr="00DE0328" w:rsidRDefault="00DE0328" w:rsidP="00DE0328">
            <w:pPr>
              <w:pStyle w:val="SecondaryHeading-Numbered"/>
              <w:numPr>
                <w:ilvl w:val="0"/>
                <w:numId w:val="0"/>
              </w:numPr>
              <w:ind w:left="360" w:hanging="360"/>
              <w:rPr>
                <w:b w:val="0"/>
                <w:sz w:val="22"/>
              </w:rPr>
            </w:pPr>
            <w:r w:rsidRPr="00DE0328">
              <w:rPr>
                <w:b w:val="0"/>
                <w:sz w:val="22"/>
              </w:rPr>
              <w:t>Members are welcome to request additional discussion items at this or any future meeting.</w:t>
            </w:r>
          </w:p>
          <w:p w:rsidR="00BB531B" w:rsidRDefault="00BB531B" w:rsidP="00BB531B">
            <w:pPr>
              <w:pStyle w:val="AttendeesList"/>
            </w:pPr>
          </w:p>
        </w:tc>
      </w:tr>
      <w:tr w:rsidR="00BB531B" w:rsidTr="00BB531B">
        <w:tc>
          <w:tcPr>
            <w:tcW w:w="9576" w:type="dxa"/>
            <w:gridSpan w:val="5"/>
          </w:tcPr>
          <w:p w:rsidR="00BB531B" w:rsidRDefault="00606F11" w:rsidP="00BB531B">
            <w:pPr>
              <w:pStyle w:val="PrimaryHeading"/>
            </w:pPr>
            <w:r>
              <w:t>Future Meeting Dates</w:t>
            </w:r>
          </w:p>
        </w:tc>
      </w:tr>
      <w:tr w:rsidR="00EB4D42" w:rsidTr="009219CA">
        <w:tc>
          <w:tcPr>
            <w:tcW w:w="2808" w:type="dxa"/>
            <w:hideMark/>
          </w:tcPr>
          <w:p w:rsidR="00EB4D42" w:rsidRPr="001A2D2B" w:rsidRDefault="009219CA" w:rsidP="00EB4D42">
            <w:pPr>
              <w:ind w:left="90"/>
              <w:rPr>
                <w:rFonts w:ascii="Arial Narrow" w:eastAsia="Times New Roman" w:hAnsi="Arial Narrow" w:cs="Arial"/>
                <w:color w:val="000000"/>
                <w:sz w:val="18"/>
                <w:szCs w:val="18"/>
              </w:rPr>
            </w:pPr>
            <w:r w:rsidRPr="001A2D2B">
              <w:rPr>
                <w:rFonts w:ascii="Arial Narrow" w:eastAsia="Times New Roman" w:hAnsi="Arial Narrow" w:cs="Arial"/>
                <w:color w:val="000000"/>
                <w:sz w:val="18"/>
                <w:szCs w:val="18"/>
              </w:rPr>
              <w:t>TBD</w:t>
            </w:r>
          </w:p>
        </w:tc>
        <w:tc>
          <w:tcPr>
            <w:tcW w:w="4410" w:type="dxa"/>
            <w:gridSpan w:val="3"/>
          </w:tcPr>
          <w:p w:rsidR="00EB4D42" w:rsidRPr="001A2D2B" w:rsidRDefault="00EB4D42" w:rsidP="00EB4D42">
            <w:pPr>
              <w:rPr>
                <w:rFonts w:ascii="Microsoft Sans Serif" w:hAnsi="Microsoft Sans Serif" w:cs="Microsoft Sans Serif"/>
                <w:sz w:val="18"/>
                <w:szCs w:val="18"/>
              </w:rPr>
            </w:pPr>
          </w:p>
        </w:tc>
        <w:tc>
          <w:tcPr>
            <w:tcW w:w="2358" w:type="dxa"/>
          </w:tcPr>
          <w:p w:rsidR="00EB4D42" w:rsidRPr="001A2D2B" w:rsidRDefault="00EB4D42">
            <w:pPr>
              <w:rPr>
                <w:rFonts w:ascii="Arial Narrow" w:eastAsia="Times New Roman" w:hAnsi="Arial Narrow" w:cs="Arial"/>
                <w:sz w:val="18"/>
                <w:szCs w:val="18"/>
              </w:rPr>
            </w:pPr>
          </w:p>
        </w:tc>
      </w:tr>
      <w:tr w:rsidR="00BC1EDF" w:rsidTr="007F0A93">
        <w:tc>
          <w:tcPr>
            <w:tcW w:w="2808" w:type="dxa"/>
          </w:tcPr>
          <w:p w:rsidR="00BC1EDF" w:rsidRPr="001A2D2B" w:rsidRDefault="00BC1EDF" w:rsidP="00BC1EDF">
            <w:pPr>
              <w:ind w:left="90"/>
              <w:rPr>
                <w:rFonts w:ascii="Arial Narrow" w:eastAsia="Times New Roman" w:hAnsi="Arial Narrow" w:cs="Arial"/>
                <w:color w:val="000000"/>
                <w:sz w:val="18"/>
                <w:szCs w:val="18"/>
              </w:rPr>
            </w:pPr>
          </w:p>
        </w:tc>
        <w:tc>
          <w:tcPr>
            <w:tcW w:w="4410" w:type="dxa"/>
            <w:gridSpan w:val="3"/>
          </w:tcPr>
          <w:p w:rsidR="00BC1EDF" w:rsidRPr="001A2D2B" w:rsidRDefault="00BC1EDF" w:rsidP="00BC1EDF">
            <w:pPr>
              <w:rPr>
                <w:rFonts w:ascii="Microsoft Sans Serif" w:hAnsi="Microsoft Sans Serif" w:cs="Microsoft Sans Serif"/>
                <w:sz w:val="18"/>
                <w:szCs w:val="18"/>
              </w:rPr>
            </w:pPr>
          </w:p>
        </w:tc>
        <w:tc>
          <w:tcPr>
            <w:tcW w:w="2358" w:type="dxa"/>
          </w:tcPr>
          <w:p w:rsidR="00BC1EDF" w:rsidRPr="001A2D2B" w:rsidRDefault="00BC1EDF" w:rsidP="007B033B">
            <w:pPr>
              <w:rPr>
                <w:rFonts w:ascii="Arial Narrow" w:eastAsia="Times New Roman" w:hAnsi="Arial Narrow" w:cs="Arial"/>
                <w:sz w:val="18"/>
                <w:szCs w:val="18"/>
              </w:rPr>
            </w:pPr>
          </w:p>
        </w:tc>
      </w:tr>
      <w:tr w:rsidR="00BC1EDF" w:rsidRPr="001A2D2B" w:rsidTr="00A107E2">
        <w:tc>
          <w:tcPr>
            <w:tcW w:w="3348" w:type="dxa"/>
            <w:gridSpan w:val="2"/>
          </w:tcPr>
          <w:p w:rsidR="00BC1EDF" w:rsidRPr="001A2D2B" w:rsidRDefault="001A2D2B" w:rsidP="007F0A93">
            <w:pPr>
              <w:rPr>
                <w:rFonts w:ascii="Arial Narrow" w:eastAsia="Times New Roman" w:hAnsi="Arial Narrow" w:cs="Arial"/>
                <w:color w:val="000000"/>
                <w:sz w:val="18"/>
                <w:szCs w:val="18"/>
              </w:rPr>
            </w:pPr>
            <w:r w:rsidRPr="001A2D2B">
              <w:rPr>
                <w:rFonts w:ascii="Arial Narrow" w:eastAsia="Times New Roman" w:hAnsi="Arial Narrow" w:cs="Arial"/>
                <w:color w:val="000000"/>
                <w:sz w:val="18"/>
                <w:szCs w:val="18"/>
              </w:rPr>
              <w:t>Author: Mark Million</w:t>
            </w:r>
          </w:p>
        </w:tc>
        <w:tc>
          <w:tcPr>
            <w:tcW w:w="3218" w:type="dxa"/>
          </w:tcPr>
          <w:p w:rsidR="00BC1EDF" w:rsidRPr="001A2D2B" w:rsidRDefault="00BC1EDF" w:rsidP="007F0A93">
            <w:pPr>
              <w:rPr>
                <w:rFonts w:ascii="Microsoft Sans Serif" w:hAnsi="Microsoft Sans Serif" w:cs="Microsoft Sans Serif"/>
                <w:sz w:val="18"/>
                <w:szCs w:val="18"/>
              </w:rPr>
            </w:pPr>
          </w:p>
        </w:tc>
        <w:tc>
          <w:tcPr>
            <w:tcW w:w="3010" w:type="dxa"/>
            <w:gridSpan w:val="2"/>
          </w:tcPr>
          <w:p w:rsidR="00BC1EDF" w:rsidRPr="001A2D2B" w:rsidRDefault="00BC1EDF" w:rsidP="00651DC5">
            <w:pPr>
              <w:rPr>
                <w:rFonts w:ascii="Arial Narrow" w:eastAsia="Times New Roman" w:hAnsi="Arial Narrow" w:cs="Arial"/>
                <w:color w:val="000000"/>
                <w:sz w:val="18"/>
                <w:szCs w:val="18"/>
              </w:rPr>
            </w:pPr>
          </w:p>
        </w:tc>
      </w:tr>
    </w:tbl>
    <w:p w:rsidR="001A2D2B" w:rsidRDefault="001A2D2B" w:rsidP="001A2D2B">
      <w:pPr>
        <w:pStyle w:val="DisclaimerHeading"/>
      </w:pPr>
    </w:p>
    <w:p w:rsidR="001A2D2B" w:rsidRPr="00B62597" w:rsidRDefault="001A2D2B" w:rsidP="001A2D2B">
      <w:pPr>
        <w:pStyle w:val="DisclaimerHeading"/>
      </w:pPr>
      <w:r>
        <w:t>Anti</w:t>
      </w:r>
      <w:r w:rsidRPr="00B62597">
        <w:t>trust:</w:t>
      </w:r>
    </w:p>
    <w:p w:rsidR="001A2D2B" w:rsidRPr="00B62597" w:rsidRDefault="001A2D2B" w:rsidP="001A2D2B">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1A2D2B" w:rsidRPr="00B62597" w:rsidRDefault="001A2D2B" w:rsidP="001A2D2B">
      <w:pPr>
        <w:spacing w:after="0" w:line="240" w:lineRule="auto"/>
        <w:rPr>
          <w:rFonts w:ascii="Arial Narrow" w:eastAsia="Times New Roman" w:hAnsi="Arial Narrow" w:cs="Times New Roman"/>
          <w:sz w:val="16"/>
          <w:szCs w:val="16"/>
        </w:rPr>
      </w:pPr>
    </w:p>
    <w:p w:rsidR="001A2D2B" w:rsidRPr="00B62597" w:rsidRDefault="001A2D2B" w:rsidP="001A2D2B">
      <w:pPr>
        <w:pStyle w:val="DisclosureTitle"/>
      </w:pPr>
      <w:r w:rsidRPr="00B62597">
        <w:t>Code of Conduct:</w:t>
      </w:r>
    </w:p>
    <w:p w:rsidR="001A2D2B" w:rsidRPr="00B62597" w:rsidRDefault="001A2D2B" w:rsidP="001A2D2B">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1A2D2B" w:rsidRDefault="001A2D2B" w:rsidP="00337321">
      <w:pPr>
        <w:pStyle w:val="DisclosureTitle"/>
      </w:pPr>
    </w:p>
    <w:p w:rsidR="001A2D2B" w:rsidRPr="00B62597" w:rsidRDefault="001A2D2B" w:rsidP="001A2D2B">
      <w:pPr>
        <w:pStyle w:val="DisclosureTitle"/>
      </w:pPr>
      <w:r w:rsidRPr="00B62597">
        <w:lastRenderedPageBreak/>
        <w:t xml:space="preserve">Public Meetings/Media Participation: </w:t>
      </w:r>
    </w:p>
    <w:p w:rsidR="001A2D2B" w:rsidRDefault="001A2D2B" w:rsidP="001A2D2B">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A2D2B" w:rsidRDefault="001A2D2B" w:rsidP="001A2D2B">
      <w:pPr>
        <w:pStyle w:val="DisclaimerHeading"/>
        <w:spacing w:before="240"/>
      </w:pPr>
      <w:r w:rsidRPr="00A93B09">
        <w:t xml:space="preserve"> </w:t>
      </w:r>
      <w:r>
        <w:t>Participant Identification in WebEx:</w:t>
      </w:r>
    </w:p>
    <w:p w:rsidR="001A2D2B" w:rsidRDefault="001A2D2B" w:rsidP="001A2D2B">
      <w:pPr>
        <w:pStyle w:val="DisclaimerBodyCopy"/>
      </w:pPr>
      <w:r>
        <w:t>When logging into the WebEx desktop client, please enter your real first and last name as well as a valid email address. Be sure to select the “call me” option.</w:t>
      </w:r>
    </w:p>
    <w:p w:rsidR="001A2D2B" w:rsidRDefault="001A2D2B" w:rsidP="001A2D2B">
      <w:pPr>
        <w:pStyle w:val="DisclaimerBodyCopy"/>
      </w:pPr>
      <w:r>
        <w:t>PJM support staff continuously monitors WebEx connections during stakeholder meetings. Anonymous users or those using false usernames or emails will be dropped from the teleconference.</w:t>
      </w:r>
    </w:p>
    <w:p w:rsidR="001A2D2B" w:rsidRDefault="001A2D2B" w:rsidP="001A2D2B">
      <w:pPr>
        <w:pStyle w:val="DisclosureBody"/>
      </w:pPr>
    </w:p>
    <w:p w:rsidR="001A2D2B" w:rsidRDefault="001A2D2B" w:rsidP="001A2D2B">
      <w:pPr>
        <w:pStyle w:val="DisclaimerHeading"/>
      </w:pPr>
      <w:r>
        <w:rPr>
          <w:noProof/>
        </w:rPr>
        <w:drawing>
          <wp:inline distT="0" distB="0" distL="0" distR="0" wp14:anchorId="2D8108B2" wp14:editId="4A37648A">
            <wp:extent cx="5943600" cy="4217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4217035"/>
                    </a:xfrm>
                    <a:prstGeom prst="rect">
                      <a:avLst/>
                    </a:prstGeom>
                  </pic:spPr>
                </pic:pic>
              </a:graphicData>
            </a:graphic>
          </wp:inline>
        </w:drawing>
      </w:r>
    </w:p>
    <w:p w:rsidR="001A2D2B" w:rsidRDefault="001A2D2B" w:rsidP="001A2D2B">
      <w:pPr>
        <w:pStyle w:val="DisclaimerHeading"/>
      </w:pPr>
    </w:p>
    <w:p w:rsidR="001A2D2B" w:rsidRDefault="001A2D2B" w:rsidP="001A2D2B">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A18CDBC" wp14:editId="349989B4">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w10:wrap type="topAndBottom"/>
              </v:shape>
            </w:pict>
          </mc:Fallback>
        </mc:AlternateContent>
      </w:r>
      <w:r w:rsidRPr="004E287B">
        <w:rPr>
          <w:noProof/>
        </w:rPr>
        <w:drawing>
          <wp:inline distT="0" distB="0" distL="0" distR="0" wp14:anchorId="01448128" wp14:editId="3C1B88F0">
            <wp:extent cx="6035040" cy="113995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35040" cy="1139952"/>
                    </a:xfrm>
                    <a:prstGeom prst="rect">
                      <a:avLst/>
                    </a:prstGeom>
                  </pic:spPr>
                </pic:pic>
              </a:graphicData>
            </a:graphic>
          </wp:inline>
        </w:drawing>
      </w:r>
    </w:p>
    <w:p w:rsidR="0057441E" w:rsidRPr="009C15C4" w:rsidRDefault="0057441E" w:rsidP="001A2D2B">
      <w:pPr>
        <w:pStyle w:val="DisclosureTitle"/>
      </w:pPr>
    </w:p>
    <w:sectPr w:rsidR="0057441E" w:rsidRPr="009C15C4"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20" w:rsidRDefault="00E93820" w:rsidP="00B62597">
      <w:pPr>
        <w:spacing w:after="0" w:line="240" w:lineRule="auto"/>
      </w:pPr>
      <w:r>
        <w:separator/>
      </w:r>
    </w:p>
  </w:endnote>
  <w:endnote w:type="continuationSeparator" w:id="0">
    <w:p w:rsidR="00E93820" w:rsidRDefault="00E93820"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CEA" w:rsidRDefault="007C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34096">
      <w:rPr>
        <w:rStyle w:val="PageNumber"/>
        <w:noProof/>
      </w:rPr>
      <w:t>1</w:t>
    </w:r>
    <w:r>
      <w:rPr>
        <w:rStyle w:val="PageNumber"/>
      </w:rPr>
      <w:fldChar w:fldCharType="end"/>
    </w:r>
  </w:p>
  <w:bookmarkStart w:id="3" w:name="OLE_LINK1"/>
  <w:p w:rsidR="007C1CEA" w:rsidRPr="00DB29E9" w:rsidRDefault="007C1CE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6C0E1C9D" wp14:editId="746CB495">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20B14">
      <w:rPr>
        <w:rFonts w:ascii="Arial Narrow" w:hAnsi="Arial Narrow"/>
        <w:sz w:val="20"/>
      </w:rPr>
      <w:t>8</w:t>
    </w:r>
  </w:p>
  <w:p w:rsidR="007C1CEA" w:rsidRDefault="007C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20" w:rsidRDefault="00E93820" w:rsidP="00B62597">
      <w:pPr>
        <w:spacing w:after="0" w:line="240" w:lineRule="auto"/>
      </w:pPr>
      <w:r>
        <w:separator/>
      </w:r>
    </w:p>
  </w:footnote>
  <w:footnote w:type="continuationSeparator" w:id="0">
    <w:p w:rsidR="00E93820" w:rsidRDefault="00E93820"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CEA" w:rsidRDefault="007C1CEA">
    <w:pPr>
      <w:rPr>
        <w:sz w:val="16"/>
      </w:rPr>
    </w:pPr>
  </w:p>
  <w:p w:rsidR="007C1CEA" w:rsidRDefault="007C1CE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36DE1"/>
    <w:multiLevelType w:val="hybridMultilevel"/>
    <w:tmpl w:val="37BCB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F9066B4"/>
    <w:multiLevelType w:val="hybridMultilevel"/>
    <w:tmpl w:val="AF84D27A"/>
    <w:lvl w:ilvl="0" w:tplc="5E126D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0"/>
  </w:num>
  <w:num w:numId="11">
    <w:abstractNumId w:val="4"/>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26b931d-066b-429e-8995-0092ffc7974e"/>
  </w:docVars>
  <w:rsids>
    <w:rsidRoot w:val="00B62597"/>
    <w:rsid w:val="00010057"/>
    <w:rsid w:val="0002063A"/>
    <w:rsid w:val="00031187"/>
    <w:rsid w:val="00041C65"/>
    <w:rsid w:val="000553D4"/>
    <w:rsid w:val="000669BD"/>
    <w:rsid w:val="0007201B"/>
    <w:rsid w:val="00073FBF"/>
    <w:rsid w:val="00082C21"/>
    <w:rsid w:val="000A5846"/>
    <w:rsid w:val="000C0A2C"/>
    <w:rsid w:val="000C2FC3"/>
    <w:rsid w:val="000C3FB9"/>
    <w:rsid w:val="000C4EC9"/>
    <w:rsid w:val="000D0735"/>
    <w:rsid w:val="000D40E2"/>
    <w:rsid w:val="000D739E"/>
    <w:rsid w:val="00111DAE"/>
    <w:rsid w:val="0013221B"/>
    <w:rsid w:val="00136BD0"/>
    <w:rsid w:val="00142FA9"/>
    <w:rsid w:val="00190D14"/>
    <w:rsid w:val="001A2A8D"/>
    <w:rsid w:val="001A2D2B"/>
    <w:rsid w:val="001B01A5"/>
    <w:rsid w:val="001B2242"/>
    <w:rsid w:val="001B5549"/>
    <w:rsid w:val="001C0CC0"/>
    <w:rsid w:val="001D3B68"/>
    <w:rsid w:val="001D4CDC"/>
    <w:rsid w:val="001E56CA"/>
    <w:rsid w:val="001F3694"/>
    <w:rsid w:val="00200E16"/>
    <w:rsid w:val="002113BD"/>
    <w:rsid w:val="00215C20"/>
    <w:rsid w:val="00217BEA"/>
    <w:rsid w:val="00234096"/>
    <w:rsid w:val="00240430"/>
    <w:rsid w:val="002505D7"/>
    <w:rsid w:val="00263707"/>
    <w:rsid w:val="002701E3"/>
    <w:rsid w:val="00280E76"/>
    <w:rsid w:val="002923FF"/>
    <w:rsid w:val="002A3B80"/>
    <w:rsid w:val="002B2F98"/>
    <w:rsid w:val="002C4C22"/>
    <w:rsid w:val="002E4873"/>
    <w:rsid w:val="002E5411"/>
    <w:rsid w:val="00305238"/>
    <w:rsid w:val="003159DE"/>
    <w:rsid w:val="00323FD3"/>
    <w:rsid w:val="00330F14"/>
    <w:rsid w:val="00332A2C"/>
    <w:rsid w:val="00337265"/>
    <w:rsid w:val="00337321"/>
    <w:rsid w:val="00347D16"/>
    <w:rsid w:val="00372566"/>
    <w:rsid w:val="00394C0B"/>
    <w:rsid w:val="00397B0E"/>
    <w:rsid w:val="003B55E1"/>
    <w:rsid w:val="003B638C"/>
    <w:rsid w:val="003D6CB9"/>
    <w:rsid w:val="003D7E5C"/>
    <w:rsid w:val="003E7A73"/>
    <w:rsid w:val="003F1051"/>
    <w:rsid w:val="004031AE"/>
    <w:rsid w:val="00411031"/>
    <w:rsid w:val="004147B3"/>
    <w:rsid w:val="0044367C"/>
    <w:rsid w:val="00451165"/>
    <w:rsid w:val="0045670A"/>
    <w:rsid w:val="004620DB"/>
    <w:rsid w:val="00467E74"/>
    <w:rsid w:val="0048578C"/>
    <w:rsid w:val="00491490"/>
    <w:rsid w:val="0049156A"/>
    <w:rsid w:val="00495056"/>
    <w:rsid w:val="004969FA"/>
    <w:rsid w:val="004A02B2"/>
    <w:rsid w:val="004C3192"/>
    <w:rsid w:val="004C6C65"/>
    <w:rsid w:val="004C6F58"/>
    <w:rsid w:val="004F2C60"/>
    <w:rsid w:val="005037E6"/>
    <w:rsid w:val="00530698"/>
    <w:rsid w:val="00561A22"/>
    <w:rsid w:val="00564DEE"/>
    <w:rsid w:val="0057441E"/>
    <w:rsid w:val="00574B51"/>
    <w:rsid w:val="00591842"/>
    <w:rsid w:val="00592425"/>
    <w:rsid w:val="005C4338"/>
    <w:rsid w:val="005C7C40"/>
    <w:rsid w:val="005D5DDA"/>
    <w:rsid w:val="005D6D05"/>
    <w:rsid w:val="005D7135"/>
    <w:rsid w:val="00602967"/>
    <w:rsid w:val="006066C0"/>
    <w:rsid w:val="00606F11"/>
    <w:rsid w:val="00616DC4"/>
    <w:rsid w:val="00633943"/>
    <w:rsid w:val="006470F5"/>
    <w:rsid w:val="00651DC5"/>
    <w:rsid w:val="00653A96"/>
    <w:rsid w:val="00654B51"/>
    <w:rsid w:val="00655EA3"/>
    <w:rsid w:val="00656FE8"/>
    <w:rsid w:val="0067550D"/>
    <w:rsid w:val="006A2E6E"/>
    <w:rsid w:val="006D1CA1"/>
    <w:rsid w:val="006D60BF"/>
    <w:rsid w:val="00711DDD"/>
    <w:rsid w:val="00712CAA"/>
    <w:rsid w:val="00715D50"/>
    <w:rsid w:val="00716A8B"/>
    <w:rsid w:val="00720B14"/>
    <w:rsid w:val="0074101D"/>
    <w:rsid w:val="00746FAC"/>
    <w:rsid w:val="00752BB2"/>
    <w:rsid w:val="007533F9"/>
    <w:rsid w:val="00754C6D"/>
    <w:rsid w:val="00755096"/>
    <w:rsid w:val="00775228"/>
    <w:rsid w:val="00785A2F"/>
    <w:rsid w:val="00786916"/>
    <w:rsid w:val="007A34A3"/>
    <w:rsid w:val="007B0632"/>
    <w:rsid w:val="007C1CEA"/>
    <w:rsid w:val="007D5512"/>
    <w:rsid w:val="007E7CAB"/>
    <w:rsid w:val="007F0A93"/>
    <w:rsid w:val="008049EC"/>
    <w:rsid w:val="0080755C"/>
    <w:rsid w:val="00813A21"/>
    <w:rsid w:val="008175E7"/>
    <w:rsid w:val="00821ED3"/>
    <w:rsid w:val="00837B12"/>
    <w:rsid w:val="00841282"/>
    <w:rsid w:val="0085044E"/>
    <w:rsid w:val="00850910"/>
    <w:rsid w:val="00852468"/>
    <w:rsid w:val="00853D06"/>
    <w:rsid w:val="008608C8"/>
    <w:rsid w:val="008719F6"/>
    <w:rsid w:val="00875983"/>
    <w:rsid w:val="00882652"/>
    <w:rsid w:val="0089293D"/>
    <w:rsid w:val="008A67E7"/>
    <w:rsid w:val="008C6A1A"/>
    <w:rsid w:val="008D2135"/>
    <w:rsid w:val="008F72AC"/>
    <w:rsid w:val="00917386"/>
    <w:rsid w:val="00920D9C"/>
    <w:rsid w:val="009219CA"/>
    <w:rsid w:val="00923B8F"/>
    <w:rsid w:val="0092532F"/>
    <w:rsid w:val="00951464"/>
    <w:rsid w:val="00954E4D"/>
    <w:rsid w:val="009614DA"/>
    <w:rsid w:val="00965D28"/>
    <w:rsid w:val="0097584B"/>
    <w:rsid w:val="009860A0"/>
    <w:rsid w:val="009A5430"/>
    <w:rsid w:val="009C15C4"/>
    <w:rsid w:val="009C5743"/>
    <w:rsid w:val="009C5F67"/>
    <w:rsid w:val="009D671E"/>
    <w:rsid w:val="009E1CF0"/>
    <w:rsid w:val="00A049A1"/>
    <w:rsid w:val="00A05391"/>
    <w:rsid w:val="00A107E2"/>
    <w:rsid w:val="00A225C2"/>
    <w:rsid w:val="00A227E0"/>
    <w:rsid w:val="00A23727"/>
    <w:rsid w:val="00A243C4"/>
    <w:rsid w:val="00A317A9"/>
    <w:rsid w:val="00A534F8"/>
    <w:rsid w:val="00A62902"/>
    <w:rsid w:val="00A87508"/>
    <w:rsid w:val="00AB1749"/>
    <w:rsid w:val="00AC45AC"/>
    <w:rsid w:val="00AC666D"/>
    <w:rsid w:val="00AF4AB8"/>
    <w:rsid w:val="00B00940"/>
    <w:rsid w:val="00B16D95"/>
    <w:rsid w:val="00B20316"/>
    <w:rsid w:val="00B24B46"/>
    <w:rsid w:val="00B34E3C"/>
    <w:rsid w:val="00B62597"/>
    <w:rsid w:val="00B768BC"/>
    <w:rsid w:val="00B8711B"/>
    <w:rsid w:val="00BA6146"/>
    <w:rsid w:val="00BB4F3F"/>
    <w:rsid w:val="00BB531B"/>
    <w:rsid w:val="00BC1EDF"/>
    <w:rsid w:val="00BC401D"/>
    <w:rsid w:val="00BF331B"/>
    <w:rsid w:val="00C00A13"/>
    <w:rsid w:val="00C27644"/>
    <w:rsid w:val="00C439EC"/>
    <w:rsid w:val="00C4407D"/>
    <w:rsid w:val="00C62D00"/>
    <w:rsid w:val="00C72168"/>
    <w:rsid w:val="00C82A92"/>
    <w:rsid w:val="00CA49B9"/>
    <w:rsid w:val="00CC1B47"/>
    <w:rsid w:val="00CD5533"/>
    <w:rsid w:val="00CE4BAA"/>
    <w:rsid w:val="00CE67CB"/>
    <w:rsid w:val="00D13247"/>
    <w:rsid w:val="00D136EA"/>
    <w:rsid w:val="00D251ED"/>
    <w:rsid w:val="00D306B8"/>
    <w:rsid w:val="00D53744"/>
    <w:rsid w:val="00D63EBE"/>
    <w:rsid w:val="00D64F8F"/>
    <w:rsid w:val="00D86C0B"/>
    <w:rsid w:val="00D95949"/>
    <w:rsid w:val="00DA19A1"/>
    <w:rsid w:val="00DA74A0"/>
    <w:rsid w:val="00DB29E9"/>
    <w:rsid w:val="00DC6D65"/>
    <w:rsid w:val="00DD6B17"/>
    <w:rsid w:val="00DE0328"/>
    <w:rsid w:val="00DE34CF"/>
    <w:rsid w:val="00DE4288"/>
    <w:rsid w:val="00E002BA"/>
    <w:rsid w:val="00E23BDF"/>
    <w:rsid w:val="00E27846"/>
    <w:rsid w:val="00E66D97"/>
    <w:rsid w:val="00E925CF"/>
    <w:rsid w:val="00E93820"/>
    <w:rsid w:val="00EA10AD"/>
    <w:rsid w:val="00EB4D42"/>
    <w:rsid w:val="00EB68B0"/>
    <w:rsid w:val="00ED65F7"/>
    <w:rsid w:val="00EE06D1"/>
    <w:rsid w:val="00EE0934"/>
    <w:rsid w:val="00EE243A"/>
    <w:rsid w:val="00EE31A7"/>
    <w:rsid w:val="00EE799A"/>
    <w:rsid w:val="00EF0332"/>
    <w:rsid w:val="00EF79E3"/>
    <w:rsid w:val="00F4190F"/>
    <w:rsid w:val="00F60675"/>
    <w:rsid w:val="00F66412"/>
    <w:rsid w:val="00F665D0"/>
    <w:rsid w:val="00F96C94"/>
    <w:rsid w:val="00FC2B9A"/>
    <w:rsid w:val="00FE079D"/>
    <w:rsid w:val="00FE14C3"/>
    <w:rsid w:val="00FE20AE"/>
    <w:rsid w:val="00FE52E3"/>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1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jm.com/committees-and-groups/issue-tracking/issue-tracking-details.aspx?Issue=%7b6D486757-5A72-44FD-BA1B-6AC7C832E434%7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3C13-4F99-4B13-AC69-F918240C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Luna, Tawnya R.</cp:lastModifiedBy>
  <cp:revision>2</cp:revision>
  <cp:lastPrinted>2018-01-08T21:36:00Z</cp:lastPrinted>
  <dcterms:created xsi:type="dcterms:W3CDTF">2018-01-08T21:37:00Z</dcterms:created>
  <dcterms:modified xsi:type="dcterms:W3CDTF">2018-01-08T21:37:00Z</dcterms:modified>
</cp:coreProperties>
</file>